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B4" w:rsidRPr="009958EC" w:rsidRDefault="00BA6FB4" w:rsidP="000E24A4">
      <w:pPr>
        <w:spacing w:after="0"/>
        <w:rPr>
          <w:rFonts w:ascii="Arial" w:hAnsi="Arial" w:cs="Aria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49"/>
      </w:tblGrid>
      <w:tr w:rsidR="00BA6FB4" w:rsidRPr="001B1327" w:rsidTr="00F354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A6FB4" w:rsidRPr="001B1327" w:rsidRDefault="00BA6FB4" w:rsidP="00BA6F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vAlign w:val="center"/>
            <w:hideMark/>
          </w:tcPr>
          <w:p w:rsidR="00BA6FB4" w:rsidRPr="001B1327" w:rsidRDefault="00F354BF" w:rsidP="00D27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354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U.VI.2601.</w:t>
            </w:r>
            <w:r w:rsidR="00D277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F354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02</w:t>
            </w:r>
            <w:r w:rsidR="00D277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</w:tbl>
    <w:p w:rsidR="004239CA" w:rsidRPr="009958EC" w:rsidRDefault="004341F1" w:rsidP="00BA6FB4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Opole </w:t>
      </w:r>
      <w:r w:rsidR="005C698A">
        <w:rPr>
          <w:rFonts w:ascii="Arial" w:hAnsi="Arial" w:cs="Arial"/>
        </w:rPr>
        <w:t>1</w:t>
      </w:r>
      <w:r w:rsidR="0000504A">
        <w:rPr>
          <w:rFonts w:ascii="Arial" w:hAnsi="Arial" w:cs="Arial"/>
        </w:rPr>
        <w:t>1</w:t>
      </w:r>
      <w:r>
        <w:rPr>
          <w:rFonts w:ascii="Arial" w:hAnsi="Arial" w:cs="Arial"/>
        </w:rPr>
        <w:t>.1</w:t>
      </w:r>
      <w:r w:rsidR="00E45049">
        <w:rPr>
          <w:rFonts w:ascii="Arial" w:hAnsi="Arial" w:cs="Arial"/>
        </w:rPr>
        <w:t>0</w:t>
      </w:r>
      <w:r>
        <w:rPr>
          <w:rFonts w:ascii="Arial" w:hAnsi="Arial" w:cs="Arial"/>
        </w:rPr>
        <w:t>.202</w:t>
      </w:r>
      <w:r w:rsidR="00E450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A6FB4">
        <w:rPr>
          <w:rFonts w:ascii="Arial" w:hAnsi="Arial" w:cs="Arial"/>
        </w:rPr>
        <w:t>r.</w:t>
      </w:r>
    </w:p>
    <w:p w:rsidR="00781D54" w:rsidRDefault="00781D54" w:rsidP="009958EC">
      <w:pPr>
        <w:jc w:val="center"/>
        <w:rPr>
          <w:rFonts w:ascii="Arial" w:hAnsi="Arial" w:cs="Arial"/>
          <w:b/>
        </w:rPr>
      </w:pPr>
    </w:p>
    <w:p w:rsidR="00636E3C" w:rsidRDefault="00636E3C" w:rsidP="009958EC">
      <w:pPr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9958EC" w:rsidRDefault="009958EC" w:rsidP="00781D54">
      <w:pPr>
        <w:spacing w:after="0"/>
        <w:rPr>
          <w:rFonts w:ascii="Arial" w:hAnsi="Arial" w:cs="Arial"/>
          <w:b/>
        </w:rPr>
      </w:pPr>
    </w:p>
    <w:p w:rsidR="009958EC" w:rsidRDefault="00636E3C" w:rsidP="0096575E">
      <w:pPr>
        <w:spacing w:after="0"/>
        <w:ind w:firstLine="567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polski Urząd Wojewódzki w Opolu – Zamawiający </w:t>
      </w:r>
      <w:r w:rsidR="006727BA" w:rsidRPr="009958EC">
        <w:rPr>
          <w:rFonts w:ascii="Arial" w:hAnsi="Arial" w:cs="Arial"/>
        </w:rPr>
        <w:t>–</w:t>
      </w:r>
      <w:r w:rsidRPr="009958EC">
        <w:rPr>
          <w:rFonts w:ascii="Arial" w:hAnsi="Arial" w:cs="Arial"/>
        </w:rPr>
        <w:t xml:space="preserve"> zaprasza do składania ofert </w:t>
      </w:r>
      <w:r w:rsidR="0096575E" w:rsidRPr="009958EC">
        <w:rPr>
          <w:rFonts w:ascii="Arial" w:hAnsi="Arial" w:cs="Arial"/>
        </w:rPr>
        <w:br/>
      </w:r>
      <w:r w:rsidRPr="009958EC">
        <w:rPr>
          <w:rFonts w:ascii="Arial" w:hAnsi="Arial" w:cs="Arial"/>
        </w:rPr>
        <w:t>w postępowaniu o udzielenie zamówienia publicznego o wartości nieprzekraczają</w:t>
      </w:r>
      <w:r w:rsidR="004341F1">
        <w:rPr>
          <w:rFonts w:ascii="Arial" w:hAnsi="Arial" w:cs="Arial"/>
        </w:rPr>
        <w:t xml:space="preserve">cej kwoty 130 000 zł, dla których nie stosuje się </w:t>
      </w:r>
      <w:r w:rsidR="00C7766C">
        <w:rPr>
          <w:rFonts w:ascii="Arial" w:hAnsi="Arial" w:cs="Arial"/>
        </w:rPr>
        <w:t xml:space="preserve"> </w:t>
      </w:r>
      <w:r w:rsidR="00C7766C" w:rsidRPr="001B1327">
        <w:rPr>
          <w:rFonts w:ascii="Arial" w:hAnsi="Arial" w:cs="Arial"/>
          <w:i/>
        </w:rPr>
        <w:t>Prawo zamówień publicznych</w:t>
      </w:r>
      <w:r w:rsidRPr="009958EC">
        <w:rPr>
          <w:rFonts w:ascii="Arial" w:hAnsi="Arial" w:cs="Arial"/>
        </w:rPr>
        <w:t xml:space="preserve">, którego przedmiotem jest: </w:t>
      </w:r>
    </w:p>
    <w:p w:rsidR="00013F5A" w:rsidRDefault="00013F5A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1B1327" w:rsidRDefault="00013F5A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013F5A">
        <w:rPr>
          <w:rFonts w:ascii="Arial" w:hAnsi="Arial" w:cs="Arial"/>
          <w:b/>
        </w:rPr>
        <w:t>Dostawa  1</w:t>
      </w:r>
      <w:r w:rsidR="00E45049">
        <w:rPr>
          <w:rFonts w:ascii="Arial" w:hAnsi="Arial" w:cs="Arial"/>
          <w:b/>
        </w:rPr>
        <w:t>6</w:t>
      </w:r>
      <w:r w:rsidRPr="00013F5A">
        <w:rPr>
          <w:rFonts w:ascii="Arial" w:hAnsi="Arial" w:cs="Arial"/>
          <w:b/>
        </w:rPr>
        <w:t xml:space="preserve"> opakowań </w:t>
      </w:r>
      <w:r w:rsidR="00060307">
        <w:rPr>
          <w:rFonts w:ascii="Arial" w:hAnsi="Arial" w:cs="Arial"/>
          <w:b/>
        </w:rPr>
        <w:t>o wadze</w:t>
      </w:r>
      <w:r w:rsidRPr="00013F5A">
        <w:rPr>
          <w:rFonts w:ascii="Arial" w:hAnsi="Arial" w:cs="Arial"/>
          <w:b/>
        </w:rPr>
        <w:t xml:space="preserve"> 25 kg żywicy dwukomponentowej (barwna żywica epoksydowa do wykonywania posadzek oraz powłok techniką malarską), oraz 1</w:t>
      </w:r>
      <w:r w:rsidR="00E45049">
        <w:rPr>
          <w:rFonts w:ascii="Arial" w:hAnsi="Arial" w:cs="Arial"/>
          <w:b/>
        </w:rPr>
        <w:t>6</w:t>
      </w:r>
      <w:r w:rsidRPr="00013F5A">
        <w:rPr>
          <w:rFonts w:ascii="Arial" w:hAnsi="Arial" w:cs="Arial"/>
          <w:b/>
        </w:rPr>
        <w:t xml:space="preserve"> opakowań </w:t>
      </w:r>
      <w:r w:rsidR="00060307">
        <w:rPr>
          <w:rFonts w:ascii="Arial" w:hAnsi="Arial" w:cs="Arial"/>
          <w:b/>
        </w:rPr>
        <w:t>naturalnego k</w:t>
      </w:r>
      <w:r w:rsidRPr="00013F5A">
        <w:rPr>
          <w:rFonts w:ascii="Arial" w:hAnsi="Arial" w:cs="Arial"/>
          <w:b/>
        </w:rPr>
        <w:t>ruszywa kwarcowego</w:t>
      </w:r>
      <w:r w:rsidR="00060307">
        <w:rPr>
          <w:rFonts w:ascii="Arial" w:hAnsi="Arial" w:cs="Arial"/>
          <w:b/>
        </w:rPr>
        <w:t xml:space="preserve"> o wadze 25 kg</w:t>
      </w:r>
    </w:p>
    <w:p w:rsidR="00013F5A" w:rsidRDefault="00013F5A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13F5A" w:rsidRDefault="00013F5A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636E3C" w:rsidRPr="0020067E" w:rsidRDefault="00636E3C" w:rsidP="0020067E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9958EC">
        <w:rPr>
          <w:rFonts w:ascii="Arial" w:hAnsi="Arial" w:cs="Arial"/>
          <w:i/>
          <w:sz w:val="18"/>
          <w:szCs w:val="18"/>
        </w:rPr>
        <w:t xml:space="preserve">(nazwa przedmiotu zamówienia) </w:t>
      </w:r>
    </w:p>
    <w:p w:rsidR="00781D54" w:rsidRPr="009958EC" w:rsidRDefault="00781D54" w:rsidP="00781D5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B1327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9C7B4E">
        <w:rPr>
          <w:rFonts w:ascii="Arial" w:hAnsi="Arial" w:cs="Arial"/>
        </w:rPr>
        <w:t>:</w:t>
      </w:r>
    </w:p>
    <w:p w:rsidR="009C7B4E" w:rsidRDefault="009C7B4E" w:rsidP="009C7B4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tawa dla Opolskiego Urzędu Wojewódzkiego w Opolu,  </w:t>
      </w:r>
    </w:p>
    <w:p w:rsidR="00013F5A" w:rsidRPr="00060307" w:rsidRDefault="00013F5A" w:rsidP="00013F5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060307">
        <w:rPr>
          <w:rFonts w:ascii="Arial" w:hAnsi="Arial" w:cs="Arial"/>
        </w:rPr>
        <w:t>1</w:t>
      </w:r>
      <w:r w:rsidR="00E45049">
        <w:rPr>
          <w:rFonts w:ascii="Arial" w:hAnsi="Arial" w:cs="Arial"/>
        </w:rPr>
        <w:t>6</w:t>
      </w:r>
      <w:r w:rsidRPr="00060307">
        <w:rPr>
          <w:rFonts w:ascii="Arial" w:hAnsi="Arial" w:cs="Arial"/>
        </w:rPr>
        <w:t xml:space="preserve"> opakowań barwn</w:t>
      </w:r>
      <w:r w:rsidR="009C7B4E">
        <w:rPr>
          <w:rFonts w:ascii="Arial" w:hAnsi="Arial" w:cs="Arial"/>
        </w:rPr>
        <w:t>ej</w:t>
      </w:r>
      <w:r w:rsidRPr="00060307">
        <w:rPr>
          <w:rFonts w:ascii="Arial" w:hAnsi="Arial" w:cs="Arial"/>
        </w:rPr>
        <w:t xml:space="preserve"> żywic</w:t>
      </w:r>
      <w:r w:rsidR="009C7B4E">
        <w:rPr>
          <w:rFonts w:ascii="Arial" w:hAnsi="Arial" w:cs="Arial"/>
        </w:rPr>
        <w:t>y</w:t>
      </w:r>
      <w:r w:rsidRPr="00060307">
        <w:rPr>
          <w:rFonts w:ascii="Arial" w:hAnsi="Arial" w:cs="Arial"/>
        </w:rPr>
        <w:t xml:space="preserve"> epoksydow</w:t>
      </w:r>
      <w:r w:rsidR="009C7B4E">
        <w:rPr>
          <w:rFonts w:ascii="Arial" w:hAnsi="Arial" w:cs="Arial"/>
        </w:rPr>
        <w:t>ej</w:t>
      </w:r>
      <w:r w:rsidRPr="00060307">
        <w:rPr>
          <w:rFonts w:ascii="Arial" w:hAnsi="Arial" w:cs="Arial"/>
        </w:rPr>
        <w:t xml:space="preserve"> dwukomponentowej w kolorze RAL </w:t>
      </w:r>
      <w:r w:rsidR="00E55122">
        <w:rPr>
          <w:rFonts w:ascii="Arial" w:hAnsi="Arial" w:cs="Arial"/>
        </w:rPr>
        <w:t>7001</w:t>
      </w:r>
      <w:r w:rsidRPr="00060307">
        <w:rPr>
          <w:rFonts w:ascii="Arial" w:hAnsi="Arial" w:cs="Arial"/>
        </w:rPr>
        <w:t xml:space="preserve">  (do wykonywania posadzek oraz powłok techniką malarską), o wadze 25 kg  </w:t>
      </w:r>
      <w:r w:rsidR="009C7B4E">
        <w:rPr>
          <w:rFonts w:ascii="Arial" w:hAnsi="Arial" w:cs="Arial"/>
        </w:rPr>
        <w:br/>
      </w:r>
      <w:r w:rsidRPr="00060307">
        <w:rPr>
          <w:rFonts w:ascii="Arial" w:hAnsi="Arial" w:cs="Arial"/>
        </w:rPr>
        <w:t>o następujących parametrach :</w:t>
      </w:r>
    </w:p>
    <w:p w:rsidR="00013F5A" w:rsidRPr="00060307" w:rsidRDefault="00013F5A" w:rsidP="00013F5A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060307">
        <w:rPr>
          <w:rFonts w:ascii="Arial" w:hAnsi="Arial" w:cs="Arial"/>
        </w:rPr>
        <w:t>- Komponent A - modyfikowana żywica epoksydowa</w:t>
      </w:r>
      <w:r w:rsidR="00060307" w:rsidRPr="00060307">
        <w:rPr>
          <w:rFonts w:ascii="Arial" w:hAnsi="Arial" w:cs="Arial"/>
        </w:rPr>
        <w:t xml:space="preserve"> , gęstość komponentu </w:t>
      </w:r>
      <w:r w:rsidR="00060307">
        <w:rPr>
          <w:rFonts w:ascii="Arial" w:hAnsi="Arial" w:cs="Arial"/>
        </w:rPr>
        <w:t>A</w:t>
      </w:r>
      <w:r w:rsidR="00060307">
        <w:rPr>
          <w:rFonts w:ascii="Arial" w:hAnsi="Arial" w:cs="Arial"/>
        </w:rPr>
        <w:br/>
        <w:t xml:space="preserve">    -  </w:t>
      </w:r>
      <w:r w:rsidR="00060307" w:rsidRPr="00060307">
        <w:rPr>
          <w:rFonts w:ascii="Arial" w:hAnsi="Arial" w:cs="Arial"/>
        </w:rPr>
        <w:t>min. 1,71 kg/dm3 (+25</w:t>
      </w:r>
      <w:r w:rsidR="00060307" w:rsidRPr="00060307">
        <w:rPr>
          <w:rFonts w:ascii="Arial" w:hAnsi="Arial" w:cs="Arial"/>
          <w:vertAlign w:val="superscript"/>
        </w:rPr>
        <w:t>0</w:t>
      </w:r>
      <w:r w:rsidR="00060307" w:rsidRPr="00060307">
        <w:rPr>
          <w:rFonts w:ascii="Arial" w:hAnsi="Arial" w:cs="Arial"/>
        </w:rPr>
        <w:t xml:space="preserve"> C)</w:t>
      </w:r>
      <w:r w:rsidR="00060307">
        <w:rPr>
          <w:rFonts w:ascii="Arial" w:hAnsi="Arial" w:cs="Arial"/>
        </w:rPr>
        <w:t>,</w:t>
      </w:r>
      <w:r w:rsidR="00060307" w:rsidRPr="00060307">
        <w:rPr>
          <w:rFonts w:ascii="Arial" w:hAnsi="Arial" w:cs="Arial"/>
        </w:rPr>
        <w:t xml:space="preserve"> </w:t>
      </w:r>
    </w:p>
    <w:p w:rsidR="00013F5A" w:rsidRPr="00060307" w:rsidRDefault="00013F5A" w:rsidP="00013F5A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060307">
        <w:rPr>
          <w:rFonts w:ascii="Arial" w:hAnsi="Arial" w:cs="Arial"/>
        </w:rPr>
        <w:t xml:space="preserve"> -Komponent B - utwardzacz do żywicy epoksydowej</w:t>
      </w:r>
      <w:r w:rsidR="00060307" w:rsidRPr="00060307">
        <w:rPr>
          <w:rFonts w:ascii="Arial" w:hAnsi="Arial" w:cs="Arial"/>
        </w:rPr>
        <w:t>, gęstość komponentu</w:t>
      </w:r>
      <w:r w:rsidR="00060307">
        <w:rPr>
          <w:rFonts w:ascii="Arial" w:hAnsi="Arial" w:cs="Arial"/>
        </w:rPr>
        <w:t xml:space="preserve"> B</w:t>
      </w:r>
      <w:r w:rsidR="00060307" w:rsidRPr="00060307">
        <w:rPr>
          <w:rFonts w:ascii="Arial" w:hAnsi="Arial" w:cs="Arial"/>
        </w:rPr>
        <w:t xml:space="preserve"> </w:t>
      </w:r>
      <w:r w:rsidR="00060307">
        <w:rPr>
          <w:rFonts w:ascii="Arial" w:hAnsi="Arial" w:cs="Arial"/>
        </w:rPr>
        <w:br/>
        <w:t xml:space="preserve">   </w:t>
      </w:r>
      <w:r w:rsidR="00060307" w:rsidRPr="00060307">
        <w:rPr>
          <w:rFonts w:ascii="Arial" w:hAnsi="Arial" w:cs="Arial"/>
        </w:rPr>
        <w:t>– min. 1,07 kg/dm3 (+25</w:t>
      </w:r>
      <w:r w:rsidR="00060307" w:rsidRPr="00060307">
        <w:rPr>
          <w:rFonts w:ascii="Arial" w:hAnsi="Arial" w:cs="Arial"/>
          <w:vertAlign w:val="superscript"/>
        </w:rPr>
        <w:t>0</w:t>
      </w:r>
      <w:r w:rsidR="00060307" w:rsidRPr="00060307">
        <w:rPr>
          <w:rFonts w:ascii="Arial" w:hAnsi="Arial" w:cs="Arial"/>
        </w:rPr>
        <w:t xml:space="preserve"> C)</w:t>
      </w:r>
      <w:r w:rsidR="00060307">
        <w:rPr>
          <w:rFonts w:ascii="Arial" w:hAnsi="Arial" w:cs="Arial"/>
        </w:rPr>
        <w:t xml:space="preserve">. </w:t>
      </w:r>
      <w:r w:rsidRPr="00060307">
        <w:rPr>
          <w:rFonts w:ascii="Arial" w:hAnsi="Arial" w:cs="Arial"/>
        </w:rPr>
        <w:t>Proporcja mieszania - 100 : 25</w:t>
      </w:r>
      <w:r w:rsidR="00060307" w:rsidRPr="00060307">
        <w:rPr>
          <w:rFonts w:ascii="Arial" w:hAnsi="Arial" w:cs="Arial"/>
        </w:rPr>
        <w:t xml:space="preserve"> </w:t>
      </w:r>
    </w:p>
    <w:p w:rsidR="00013F5A" w:rsidRPr="00060307" w:rsidRDefault="00060307" w:rsidP="0006030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060307">
        <w:rPr>
          <w:rFonts w:ascii="Arial" w:hAnsi="Arial" w:cs="Arial"/>
        </w:rPr>
        <w:t>Żywica epoksydowa powinna  spełniać wymogi PN-EN 13813 oraz  wymogi PN-EN 1504-2</w:t>
      </w:r>
    </w:p>
    <w:p w:rsidR="00013F5A" w:rsidRPr="00060307" w:rsidRDefault="00060307" w:rsidP="00013F5A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013F5A" w:rsidRPr="00060307">
        <w:rPr>
          <w:rFonts w:ascii="Arial" w:hAnsi="Arial" w:cs="Arial"/>
        </w:rPr>
        <w:t xml:space="preserve"> 1</w:t>
      </w:r>
      <w:r w:rsidR="00E45049">
        <w:rPr>
          <w:rFonts w:ascii="Arial" w:hAnsi="Arial" w:cs="Arial"/>
        </w:rPr>
        <w:t>6</w:t>
      </w:r>
      <w:r w:rsidR="00013F5A" w:rsidRPr="00060307">
        <w:rPr>
          <w:rFonts w:ascii="Arial" w:hAnsi="Arial" w:cs="Arial"/>
        </w:rPr>
        <w:t xml:space="preserve"> opakowań kruszywa kwarcowego naturalnego o wadze 25 kg  o frakcji 0,4 – 0, 8 mm</w:t>
      </w:r>
    </w:p>
    <w:p w:rsidR="001B1327" w:rsidRDefault="001B1327" w:rsidP="001B132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636E3C" w:rsidRPr="00781D54" w:rsidRDefault="00636E3C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</w:t>
      </w:r>
      <w:r w:rsidR="00BA6FB4">
        <w:rPr>
          <w:rFonts w:ascii="Arial" w:hAnsi="Arial" w:cs="Arial"/>
          <w:b/>
        </w:rPr>
        <w:t>ealizacji p</w:t>
      </w:r>
      <w:r w:rsidR="0096144B">
        <w:rPr>
          <w:rFonts w:ascii="Arial" w:hAnsi="Arial" w:cs="Arial"/>
          <w:b/>
        </w:rPr>
        <w:t xml:space="preserve">rzedmiotu zamówienia: </w:t>
      </w:r>
      <w:r w:rsidR="00013F5A">
        <w:rPr>
          <w:rFonts w:ascii="Arial" w:hAnsi="Arial" w:cs="Arial"/>
          <w:b/>
        </w:rPr>
        <w:t>do 14 dni od daty otrzymania zlecenia</w:t>
      </w:r>
    </w:p>
    <w:p w:rsidR="00636E3C" w:rsidRPr="009958EC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781D54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</w:t>
      </w:r>
      <w:r w:rsidR="00567BC5">
        <w:rPr>
          <w:rFonts w:ascii="Arial" w:hAnsi="Arial" w:cs="Arial"/>
        </w:rPr>
        <w:t>rego wzór stanowi załącznik nr.1</w:t>
      </w:r>
      <w:r w:rsidRPr="009958EC">
        <w:rPr>
          <w:rFonts w:ascii="Arial" w:hAnsi="Arial" w:cs="Arial"/>
        </w:rPr>
        <w:t xml:space="preserve"> do zapytania ofertowego.</w:t>
      </w:r>
    </w:p>
    <w:p w:rsidR="002D6D10" w:rsidRPr="009958EC" w:rsidRDefault="008E03F9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5C698A" w:rsidRDefault="005C698A" w:rsidP="00781D5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5C698A">
        <w:rPr>
          <w:rFonts w:ascii="Arial" w:hAnsi="Arial" w:cs="Arial"/>
        </w:rPr>
        <w:t xml:space="preserve">Ofertę należy przesłać pocztą elektroniczną na adres: </w:t>
      </w:r>
      <w:hyperlink r:id="rId6" w:history="1">
        <w:r w:rsidRPr="00FE06C4">
          <w:rPr>
            <w:rStyle w:val="Hipercze"/>
            <w:rFonts w:ascii="Arial" w:hAnsi="Arial" w:cs="Arial"/>
          </w:rPr>
          <w:t>soczos@opole.uw.gov.pl</w:t>
        </w:r>
      </w:hyperlink>
      <w:r w:rsidRPr="005C698A">
        <w:rPr>
          <w:rFonts w:ascii="Arial" w:hAnsi="Arial" w:cs="Arial"/>
        </w:rPr>
        <w:t xml:space="preserve"> </w:t>
      </w:r>
    </w:p>
    <w:p w:rsidR="005C698A" w:rsidRDefault="005C698A" w:rsidP="00781D5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5C698A">
        <w:rPr>
          <w:rFonts w:ascii="Arial" w:hAnsi="Arial" w:cs="Arial"/>
        </w:rPr>
        <w:t xml:space="preserve">i/lub </w:t>
      </w:r>
      <w:hyperlink r:id="rId7" w:history="1">
        <w:r w:rsidRPr="00FE06C4">
          <w:rPr>
            <w:rStyle w:val="Hipercze"/>
            <w:rFonts w:ascii="Arial" w:hAnsi="Arial" w:cs="Arial"/>
          </w:rPr>
          <w:t>bou@opole.uw.gov.pl</w:t>
        </w:r>
      </w:hyperlink>
      <w:r w:rsidR="002E0CF7">
        <w:rPr>
          <w:rFonts w:ascii="Arial" w:hAnsi="Arial" w:cs="Arial"/>
        </w:rPr>
        <w:t xml:space="preserve"> </w:t>
      </w:r>
      <w:r w:rsidR="002E0CF7" w:rsidRPr="002E0CF7">
        <w:rPr>
          <w:rFonts w:ascii="Arial" w:hAnsi="Arial" w:cs="Arial"/>
        </w:rPr>
        <w:t xml:space="preserve">w terminie do dnia </w:t>
      </w:r>
      <w:r w:rsidR="00E45049">
        <w:rPr>
          <w:rFonts w:ascii="Arial" w:hAnsi="Arial" w:cs="Arial"/>
        </w:rPr>
        <w:t>19</w:t>
      </w:r>
      <w:r w:rsidR="002E0CF7" w:rsidRPr="002E0CF7">
        <w:rPr>
          <w:rFonts w:ascii="Arial" w:hAnsi="Arial" w:cs="Arial"/>
        </w:rPr>
        <w:t>.1</w:t>
      </w:r>
      <w:r w:rsidR="00E45049">
        <w:rPr>
          <w:rFonts w:ascii="Arial" w:hAnsi="Arial" w:cs="Arial"/>
        </w:rPr>
        <w:t>0</w:t>
      </w:r>
      <w:r w:rsidR="002E0CF7" w:rsidRPr="002E0CF7">
        <w:rPr>
          <w:rFonts w:ascii="Arial" w:hAnsi="Arial" w:cs="Arial"/>
        </w:rPr>
        <w:t>.202</w:t>
      </w:r>
      <w:r w:rsidR="00E45049">
        <w:rPr>
          <w:rFonts w:ascii="Arial" w:hAnsi="Arial" w:cs="Arial"/>
        </w:rPr>
        <w:t>2</w:t>
      </w:r>
      <w:r w:rsidR="002E0CF7" w:rsidRPr="002E0CF7">
        <w:rPr>
          <w:rFonts w:ascii="Arial" w:hAnsi="Arial" w:cs="Arial"/>
        </w:rPr>
        <w:t xml:space="preserve"> r.</w:t>
      </w:r>
    </w:p>
    <w:p w:rsidR="005C698A" w:rsidRDefault="005C698A" w:rsidP="00781D54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</w:p>
    <w:p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Kryteria oceny ofert:</w:t>
      </w:r>
    </w:p>
    <w:p w:rsidR="005C698A" w:rsidRPr="009958EC" w:rsidRDefault="005C698A" w:rsidP="005C698A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a – waga 100 </w:t>
      </w:r>
      <w:r w:rsidRPr="009958EC">
        <w:rPr>
          <w:rFonts w:ascii="Arial" w:hAnsi="Arial" w:cs="Arial"/>
        </w:rPr>
        <w:t>%</w:t>
      </w:r>
    </w:p>
    <w:p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5C698A" w:rsidRPr="009958EC" w:rsidRDefault="005C698A" w:rsidP="005C698A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unki udziału w postępowaniu, jeżeli były one określone, </w:t>
      </w:r>
      <w:r w:rsidRPr="009958EC">
        <w:rPr>
          <w:rFonts w:ascii="Arial" w:hAnsi="Arial" w:cs="Arial"/>
        </w:rPr>
        <w:t>którego oferta:</w:t>
      </w:r>
    </w:p>
    <w:p w:rsidR="005C698A" w:rsidRPr="009958EC" w:rsidRDefault="005C698A" w:rsidP="005C698A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5C698A" w:rsidRDefault="005C698A" w:rsidP="005C698A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5C698A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5C698A" w:rsidRPr="00CF170D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>
        <w:rPr>
          <w:rFonts w:ascii="Arial" w:hAnsi="Arial" w:cs="Arial"/>
        </w:rPr>
        <w:t>stawie: umowy.</w:t>
      </w:r>
    </w:p>
    <w:p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nienie postępowania</w:t>
      </w:r>
      <w:r w:rsidRPr="009958EC">
        <w:rPr>
          <w:rFonts w:ascii="Arial" w:hAnsi="Arial" w:cs="Arial"/>
          <w:b/>
        </w:rPr>
        <w:t xml:space="preserve">: </w:t>
      </w:r>
    </w:p>
    <w:p w:rsidR="005C698A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ępowania bez podania przyczyny.</w:t>
      </w:r>
    </w:p>
    <w:p w:rsidR="005C698A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5C698A" w:rsidRPr="00CB6B01" w:rsidRDefault="005C698A" w:rsidP="005C698A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D277F8" w:rsidRDefault="00D277F8" w:rsidP="005C698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5C698A" w:rsidRDefault="00D277F8" w:rsidP="005C698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</w:t>
      </w:r>
      <w:r w:rsidR="005C698A">
        <w:rPr>
          <w:rFonts w:ascii="Arial" w:hAnsi="Arial" w:cs="Arial"/>
        </w:rPr>
        <w:t>ofert</w:t>
      </w:r>
      <w:r>
        <w:rPr>
          <w:rFonts w:ascii="Arial" w:hAnsi="Arial" w:cs="Arial"/>
        </w:rPr>
        <w:t>owy</w:t>
      </w:r>
      <w:r w:rsidR="005C698A">
        <w:rPr>
          <w:rFonts w:ascii="Arial" w:hAnsi="Arial" w:cs="Arial"/>
        </w:rPr>
        <w:t xml:space="preserve"> </w:t>
      </w:r>
    </w:p>
    <w:p w:rsidR="00060307" w:rsidRDefault="00060307" w:rsidP="00F354BF">
      <w:pPr>
        <w:pStyle w:val="Akapitzlist"/>
        <w:ind w:left="284"/>
        <w:jc w:val="both"/>
        <w:rPr>
          <w:rFonts w:ascii="Arial" w:hAnsi="Arial" w:cs="Arial"/>
        </w:rPr>
      </w:pP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3C265F" w:rsidRPr="003C265F">
        <w:t xml:space="preserve"> </w:t>
      </w:r>
      <w:r w:rsidR="003C265F" w:rsidRPr="003C265F">
        <w:rPr>
          <w:rFonts w:ascii="Arial" w:hAnsi="Arial" w:cs="Arial"/>
        </w:rPr>
        <w:t>Sławomir Oczoś</w:t>
      </w:r>
    </w:p>
    <w:p w:rsidR="00781D54" w:rsidRPr="0046060B" w:rsidRDefault="00781D54" w:rsidP="00781D5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6060B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6060B">
        <w:rPr>
          <w:rFonts w:ascii="Arial" w:hAnsi="Arial" w:cs="Arial"/>
          <w:i/>
          <w:sz w:val="16"/>
          <w:szCs w:val="16"/>
        </w:rPr>
        <w:t>zapytanie ofertowe</w:t>
      </w:r>
      <w:r>
        <w:rPr>
          <w:rFonts w:ascii="Arial" w:hAnsi="Arial" w:cs="Arial"/>
          <w:i/>
          <w:sz w:val="16"/>
          <w:szCs w:val="16"/>
        </w:rPr>
        <w:t>)</w:t>
      </w:r>
    </w:p>
    <w:p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………</w:t>
      </w:r>
      <w:r w:rsidR="003C265F" w:rsidRPr="003C265F">
        <w:t xml:space="preserve"> </w:t>
      </w:r>
      <w:r w:rsidR="003C265F" w:rsidRPr="003C265F">
        <w:rPr>
          <w:rFonts w:ascii="Arial" w:hAnsi="Arial" w:cs="Arial"/>
        </w:rPr>
        <w:t>Sławomir Oczoś</w:t>
      </w:r>
      <w:r>
        <w:rPr>
          <w:rFonts w:ascii="Arial" w:hAnsi="Arial" w:cs="Arial"/>
        </w:rPr>
        <w:t>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</w:t>
      </w:r>
      <w:r>
        <w:rPr>
          <w:rFonts w:ascii="Arial" w:hAnsi="Arial" w:cs="Arial"/>
          <w:i/>
          <w:sz w:val="16"/>
          <w:szCs w:val="16"/>
        </w:rPr>
        <w:t>Kierownika Oddziału</w:t>
      </w:r>
    </w:p>
    <w:p w:rsidR="00781D54" w:rsidRDefault="00781D54" w:rsidP="00781D54">
      <w:pPr>
        <w:pStyle w:val="Standard"/>
        <w:ind w:firstLine="284"/>
        <w:jc w:val="both"/>
        <w:rPr>
          <w:rFonts w:ascii="Arial" w:hAnsi="Arial" w:cs="Arial"/>
        </w:rPr>
      </w:pPr>
    </w:p>
    <w:p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</w:t>
      </w:r>
      <w:r w:rsidR="003C265F">
        <w:rPr>
          <w:rFonts w:ascii="Arial" w:hAnsi="Arial" w:cs="Arial"/>
        </w:rPr>
        <w:t>Anna Marczak Puc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Dyrektora Wydziału/Biura, </w:t>
      </w:r>
    </w:p>
    <w:p w:rsidR="00E45049" w:rsidRDefault="00781D54" w:rsidP="00781D54">
      <w:pPr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>Kierownika innej komórki organizacyjnej</w:t>
      </w:r>
      <w:bookmarkStart w:id="0" w:name="_GoBack"/>
      <w:bookmarkEnd w:id="0"/>
    </w:p>
    <w:sectPr w:rsidR="00E45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77592F"/>
    <w:multiLevelType w:val="hybridMultilevel"/>
    <w:tmpl w:val="DF4C252A"/>
    <w:lvl w:ilvl="0" w:tplc="55540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504A"/>
    <w:rsid w:val="00013F5A"/>
    <w:rsid w:val="00023420"/>
    <w:rsid w:val="00060307"/>
    <w:rsid w:val="00091BC1"/>
    <w:rsid w:val="000C5305"/>
    <w:rsid w:val="000D6526"/>
    <w:rsid w:val="000E24A4"/>
    <w:rsid w:val="001B1327"/>
    <w:rsid w:val="0020067E"/>
    <w:rsid w:val="00213C69"/>
    <w:rsid w:val="0026652F"/>
    <w:rsid w:val="0028436F"/>
    <w:rsid w:val="002A3200"/>
    <w:rsid w:val="002C30FC"/>
    <w:rsid w:val="002D6D10"/>
    <w:rsid w:val="002E0CF7"/>
    <w:rsid w:val="002E6B32"/>
    <w:rsid w:val="00373F01"/>
    <w:rsid w:val="003A3BE1"/>
    <w:rsid w:val="003C265F"/>
    <w:rsid w:val="004239CA"/>
    <w:rsid w:val="004341F1"/>
    <w:rsid w:val="004D76BB"/>
    <w:rsid w:val="00500C4F"/>
    <w:rsid w:val="00521DB6"/>
    <w:rsid w:val="005312FC"/>
    <w:rsid w:val="00567BC5"/>
    <w:rsid w:val="005C698A"/>
    <w:rsid w:val="00636E3C"/>
    <w:rsid w:val="006727BA"/>
    <w:rsid w:val="0071395E"/>
    <w:rsid w:val="00781D54"/>
    <w:rsid w:val="007B25EA"/>
    <w:rsid w:val="008E03F9"/>
    <w:rsid w:val="00910A94"/>
    <w:rsid w:val="009323B7"/>
    <w:rsid w:val="00946E23"/>
    <w:rsid w:val="0096144B"/>
    <w:rsid w:val="0096575E"/>
    <w:rsid w:val="009958EC"/>
    <w:rsid w:val="009C7B4E"/>
    <w:rsid w:val="00AF6BE4"/>
    <w:rsid w:val="00B26DC0"/>
    <w:rsid w:val="00BA6FB4"/>
    <w:rsid w:val="00C7766C"/>
    <w:rsid w:val="00CE5EE6"/>
    <w:rsid w:val="00CE7A1E"/>
    <w:rsid w:val="00CF170D"/>
    <w:rsid w:val="00D04564"/>
    <w:rsid w:val="00D277F8"/>
    <w:rsid w:val="00DD53CD"/>
    <w:rsid w:val="00E45049"/>
    <w:rsid w:val="00E47D5E"/>
    <w:rsid w:val="00E54D7C"/>
    <w:rsid w:val="00E55122"/>
    <w:rsid w:val="00E94B2D"/>
    <w:rsid w:val="00F03734"/>
    <w:rsid w:val="00F354BF"/>
    <w:rsid w:val="00F56AF9"/>
    <w:rsid w:val="00F574C6"/>
    <w:rsid w:val="00F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0D519-C7C6-4B54-99D0-7D9347BC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698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E4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zos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7E7D-0610-4E41-96BA-2A8D8E1A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3</cp:revision>
  <cp:lastPrinted>2021-11-18T14:20:00Z</cp:lastPrinted>
  <dcterms:created xsi:type="dcterms:W3CDTF">2022-10-11T12:32:00Z</dcterms:created>
  <dcterms:modified xsi:type="dcterms:W3CDTF">2022-10-11T12:32:00Z</dcterms:modified>
</cp:coreProperties>
</file>